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3F8D21D5" w14:textId="2457D148"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6F70B5DC"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261DA1">
        <w:rPr>
          <w:rFonts w:ascii="Arial" w:hAnsi="Arial" w:cs="Arial"/>
          <w:color w:val="000000" w:themeColor="text1"/>
          <w:sz w:val="24"/>
          <w:szCs w:val="24"/>
          <w:lang w:eastAsia="es-MX"/>
        </w:rPr>
        <w:t>1</w:t>
      </w:r>
      <w:r w:rsidR="00E91EC2">
        <w:rPr>
          <w:rFonts w:ascii="Arial" w:hAnsi="Arial" w:cs="Arial"/>
          <w:color w:val="000000" w:themeColor="text1"/>
          <w:sz w:val="24"/>
          <w:szCs w:val="24"/>
          <w:lang w:eastAsia="es-MX"/>
        </w:rPr>
        <w:t>6</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AE2CF7">
        <w:rPr>
          <w:rFonts w:ascii="Arial" w:hAnsi="Arial" w:cs="Arial"/>
          <w:color w:val="000000" w:themeColor="text1"/>
          <w:sz w:val="24"/>
          <w:szCs w:val="24"/>
          <w:lang w:eastAsia="es-MX"/>
        </w:rPr>
        <w:t>octu</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774C4CA5" w14:textId="60D40847" w:rsidR="001551D1" w:rsidRDefault="001551D1" w:rsidP="007126D0">
      <w:pPr>
        <w:jc w:val="both"/>
        <w:rPr>
          <w:rFonts w:cs="Arial"/>
          <w:color w:val="000000" w:themeColor="text1"/>
          <w:sz w:val="24"/>
          <w:szCs w:val="24"/>
        </w:rPr>
      </w:pPr>
    </w:p>
    <w:p w14:paraId="65FF2187" w14:textId="07B62285" w:rsidR="008139BB" w:rsidRDefault="008139BB" w:rsidP="008139BB">
      <w:pPr>
        <w:rPr>
          <w:rFonts w:eastAsiaTheme="minorHAnsi" w:cs="Arial"/>
          <w:b/>
          <w:bCs/>
          <w:color w:val="000000" w:themeColor="text1"/>
          <w:lang w:val="es-MX" w:eastAsia="es-MX"/>
        </w:rPr>
      </w:pPr>
    </w:p>
    <w:p w14:paraId="41F7ECDF" w14:textId="1BB4E337" w:rsidR="00FC602F" w:rsidRDefault="00462D54" w:rsidP="00FC602F">
      <w:pPr>
        <w:jc w:val="center"/>
        <w:rPr>
          <w:rFonts w:eastAsiaTheme="minorHAnsi" w:cs="Arial"/>
          <w:b/>
          <w:bCs/>
          <w:color w:val="000000" w:themeColor="text1"/>
          <w:lang w:val="es-MX" w:eastAsia="es-MX"/>
        </w:rPr>
      </w:pPr>
      <w:r w:rsidRPr="00462D54">
        <w:rPr>
          <w:rFonts w:eastAsiaTheme="minorHAnsi" w:cs="Arial"/>
          <w:b/>
          <w:bCs/>
          <w:color w:val="000000" w:themeColor="text1"/>
          <w:lang w:val="es-MX" w:eastAsia="es-MX"/>
        </w:rPr>
        <w:t>TRABA</w:t>
      </w:r>
      <w:r w:rsidR="00C45185">
        <w:rPr>
          <w:rFonts w:eastAsiaTheme="minorHAnsi" w:cs="Arial"/>
          <w:b/>
          <w:bCs/>
          <w:color w:val="000000" w:themeColor="text1"/>
          <w:lang w:val="es-MX" w:eastAsia="es-MX"/>
        </w:rPr>
        <w:t>JA</w:t>
      </w:r>
      <w:r w:rsidRPr="00462D54">
        <w:rPr>
          <w:rFonts w:eastAsiaTheme="minorHAnsi" w:cs="Arial"/>
          <w:b/>
          <w:bCs/>
          <w:color w:val="000000" w:themeColor="text1"/>
          <w:lang w:val="es-MX" w:eastAsia="es-MX"/>
        </w:rPr>
        <w:t>MOS CON UN CLARO OBJETIVO Y QUE DEBE SER DE TODOS LOS PRIISTAS; GANAR EN LAS PRÓXIMAS ELECCIONES</w:t>
      </w:r>
      <w:r>
        <w:rPr>
          <w:rFonts w:eastAsiaTheme="minorHAnsi" w:cs="Arial"/>
          <w:b/>
          <w:bCs/>
          <w:color w:val="000000" w:themeColor="text1"/>
          <w:lang w:val="es-MX" w:eastAsia="es-MX"/>
        </w:rPr>
        <w:t>: HERMINIO VENTURA</w:t>
      </w:r>
    </w:p>
    <w:p w14:paraId="5CC907AF" w14:textId="77777777" w:rsidR="00E60A3B" w:rsidRDefault="00E60A3B" w:rsidP="00FC602F">
      <w:pPr>
        <w:jc w:val="both"/>
        <w:rPr>
          <w:color w:val="000000"/>
          <w:sz w:val="24"/>
          <w:szCs w:val="24"/>
          <w:lang w:val="es-MX" w:eastAsia="es-MX"/>
        </w:rPr>
      </w:pPr>
    </w:p>
    <w:p w14:paraId="40857562" w14:textId="03E594B2" w:rsidR="00FC602F" w:rsidRPr="00617E19" w:rsidRDefault="00E77FBE" w:rsidP="00FC602F">
      <w:pPr>
        <w:jc w:val="both"/>
        <w:rPr>
          <w:color w:val="000000"/>
          <w:sz w:val="24"/>
          <w:szCs w:val="24"/>
          <w:lang w:val="es-MX" w:eastAsia="es-MX"/>
        </w:rPr>
      </w:pPr>
      <w:r>
        <w:rPr>
          <w:color w:val="000000"/>
          <w:sz w:val="24"/>
          <w:szCs w:val="24"/>
          <w:lang w:val="es-MX" w:eastAsia="es-MX"/>
        </w:rPr>
        <w:t xml:space="preserve">El nombramiento que hoy reciben los compromete a </w:t>
      </w:r>
      <w:r w:rsidR="00550179">
        <w:rPr>
          <w:color w:val="000000"/>
          <w:sz w:val="24"/>
          <w:szCs w:val="24"/>
          <w:lang w:val="es-MX" w:eastAsia="es-MX"/>
        </w:rPr>
        <w:t xml:space="preserve">ustedes a </w:t>
      </w:r>
      <w:r>
        <w:rPr>
          <w:color w:val="000000"/>
          <w:sz w:val="24"/>
          <w:szCs w:val="24"/>
          <w:lang w:val="es-MX" w:eastAsia="es-MX"/>
        </w:rPr>
        <w:t xml:space="preserve">hacer un trabajo arduo y a nosotros nos compromete a </w:t>
      </w:r>
      <w:r w:rsidR="002D19A8">
        <w:rPr>
          <w:color w:val="000000"/>
          <w:sz w:val="24"/>
          <w:szCs w:val="24"/>
          <w:lang w:val="es-MX" w:eastAsia="es-MX"/>
        </w:rPr>
        <w:t>redoblar</w:t>
      </w:r>
      <w:r>
        <w:rPr>
          <w:color w:val="000000"/>
          <w:sz w:val="24"/>
          <w:szCs w:val="24"/>
          <w:lang w:val="es-MX" w:eastAsia="es-MX"/>
        </w:rPr>
        <w:t xml:space="preserve"> esfuerzos y apoyarlos</w:t>
      </w:r>
      <w:r w:rsidR="004360E7">
        <w:rPr>
          <w:color w:val="000000"/>
          <w:sz w:val="24"/>
          <w:szCs w:val="24"/>
          <w:lang w:val="es-MX" w:eastAsia="es-MX"/>
        </w:rPr>
        <w:t xml:space="preserve">, seguimos siendo incluyentes jóvenes, mujeres y hombres por igual, adultos mayores, </w:t>
      </w:r>
      <w:r w:rsidR="00550179">
        <w:rPr>
          <w:color w:val="000000"/>
          <w:sz w:val="24"/>
          <w:szCs w:val="24"/>
          <w:lang w:val="es-MX" w:eastAsia="es-MX"/>
        </w:rPr>
        <w:t xml:space="preserve">a </w:t>
      </w:r>
      <w:r w:rsidR="004360E7">
        <w:rPr>
          <w:color w:val="000000"/>
          <w:sz w:val="24"/>
          <w:szCs w:val="24"/>
          <w:lang w:val="es-MX" w:eastAsia="es-MX"/>
        </w:rPr>
        <w:t>la diputa Lucy Armendáriz, todos trabajamos en el PRI, aseguró Herminio Ventura Rodríguez, presidente del Comité Directivo Estatal.</w:t>
      </w:r>
    </w:p>
    <w:p w14:paraId="5AF4FDC7" w14:textId="500C7F8A" w:rsidR="00FC602F" w:rsidRDefault="00FC602F" w:rsidP="00FC602F">
      <w:pPr>
        <w:autoSpaceDE w:val="0"/>
        <w:autoSpaceDN w:val="0"/>
        <w:adjustRightInd w:val="0"/>
        <w:jc w:val="both"/>
        <w:rPr>
          <w:color w:val="000000"/>
          <w:sz w:val="24"/>
          <w:szCs w:val="24"/>
          <w:lang w:val="es-MX" w:eastAsia="es-MX"/>
        </w:rPr>
      </w:pPr>
    </w:p>
    <w:p w14:paraId="6828C07F" w14:textId="02E59923" w:rsidR="00426C0D" w:rsidRDefault="00E77FBE" w:rsidP="00E95EB4">
      <w:pPr>
        <w:jc w:val="both"/>
        <w:rPr>
          <w:color w:val="000000"/>
          <w:sz w:val="24"/>
          <w:szCs w:val="24"/>
          <w:lang w:val="es-MX" w:eastAsia="es-MX"/>
        </w:rPr>
      </w:pPr>
      <w:r>
        <w:rPr>
          <w:color w:val="000000"/>
          <w:sz w:val="24"/>
          <w:szCs w:val="24"/>
          <w:lang w:val="es-MX" w:eastAsia="es-MX"/>
        </w:rPr>
        <w:t xml:space="preserve">Al entregar </w:t>
      </w:r>
      <w:r w:rsidR="004360E7">
        <w:rPr>
          <w:color w:val="000000"/>
          <w:sz w:val="24"/>
          <w:szCs w:val="24"/>
          <w:lang w:val="es-MX" w:eastAsia="es-MX"/>
        </w:rPr>
        <w:t xml:space="preserve">los </w:t>
      </w:r>
      <w:r w:rsidR="004360E7" w:rsidRPr="00E77FBE">
        <w:rPr>
          <w:color w:val="000000"/>
          <w:sz w:val="24"/>
          <w:szCs w:val="24"/>
          <w:lang w:val="es-MX" w:eastAsia="es-MX"/>
        </w:rPr>
        <w:t xml:space="preserve">nombramientos a </w:t>
      </w:r>
      <w:r w:rsidR="00550179">
        <w:rPr>
          <w:color w:val="000000"/>
          <w:sz w:val="24"/>
          <w:szCs w:val="24"/>
          <w:lang w:val="es-MX" w:eastAsia="es-MX"/>
        </w:rPr>
        <w:t xml:space="preserve">mujeres y hombres que serán </w:t>
      </w:r>
      <w:r w:rsidR="004360E7">
        <w:rPr>
          <w:color w:val="000000"/>
          <w:sz w:val="24"/>
          <w:szCs w:val="24"/>
          <w:lang w:val="es-MX" w:eastAsia="es-MX"/>
        </w:rPr>
        <w:t>d</w:t>
      </w:r>
      <w:r w:rsidR="004360E7" w:rsidRPr="00E77FBE">
        <w:rPr>
          <w:color w:val="000000"/>
          <w:sz w:val="24"/>
          <w:szCs w:val="24"/>
          <w:lang w:val="es-MX" w:eastAsia="es-MX"/>
        </w:rPr>
        <w:t>elegados y sub delegados políticos de los distritos de la capital</w:t>
      </w:r>
      <w:r w:rsidR="00550179">
        <w:rPr>
          <w:color w:val="000000"/>
          <w:sz w:val="24"/>
          <w:szCs w:val="24"/>
          <w:lang w:val="es-MX" w:eastAsia="es-MX"/>
        </w:rPr>
        <w:t>,</w:t>
      </w:r>
      <w:r w:rsidR="004360E7" w:rsidRPr="00E77FBE">
        <w:rPr>
          <w:color w:val="000000"/>
          <w:sz w:val="24"/>
          <w:szCs w:val="24"/>
          <w:lang w:val="es-MX" w:eastAsia="es-MX"/>
        </w:rPr>
        <w:t xml:space="preserve"> </w:t>
      </w:r>
      <w:r>
        <w:rPr>
          <w:color w:val="000000"/>
          <w:sz w:val="24"/>
          <w:szCs w:val="24"/>
          <w:lang w:val="es-MX" w:eastAsia="es-MX"/>
        </w:rPr>
        <w:t>el presidente</w:t>
      </w:r>
      <w:r w:rsidR="004360E7">
        <w:rPr>
          <w:color w:val="000000"/>
          <w:sz w:val="24"/>
          <w:szCs w:val="24"/>
          <w:lang w:val="es-MX" w:eastAsia="es-MX"/>
        </w:rPr>
        <w:t xml:space="preserve"> del PRI</w:t>
      </w:r>
      <w:r>
        <w:rPr>
          <w:color w:val="000000"/>
          <w:sz w:val="24"/>
          <w:szCs w:val="24"/>
          <w:lang w:val="es-MX" w:eastAsia="es-MX"/>
        </w:rPr>
        <w:t xml:space="preserve">, Herminio Ventura, </w:t>
      </w:r>
      <w:r w:rsidR="004360E7">
        <w:rPr>
          <w:color w:val="000000"/>
          <w:sz w:val="24"/>
          <w:szCs w:val="24"/>
          <w:lang w:val="es-MX" w:eastAsia="es-MX"/>
        </w:rPr>
        <w:t xml:space="preserve">en la sede priista </w:t>
      </w:r>
      <w:r>
        <w:rPr>
          <w:color w:val="000000"/>
          <w:sz w:val="24"/>
          <w:szCs w:val="24"/>
          <w:lang w:val="es-MX" w:eastAsia="es-MX"/>
        </w:rPr>
        <w:t xml:space="preserve">junto con </w:t>
      </w:r>
      <w:r w:rsidRPr="00E77FBE">
        <w:rPr>
          <w:color w:val="000000"/>
          <w:sz w:val="24"/>
          <w:szCs w:val="24"/>
          <w:lang w:val="es-MX" w:eastAsia="es-MX"/>
        </w:rPr>
        <w:t>la Secretaria General Leslie Atilano</w:t>
      </w:r>
      <w:r>
        <w:rPr>
          <w:color w:val="000000"/>
          <w:sz w:val="24"/>
          <w:szCs w:val="24"/>
          <w:lang w:val="es-MX" w:eastAsia="es-MX"/>
        </w:rPr>
        <w:t>; el d</w:t>
      </w:r>
      <w:r w:rsidRPr="00E77FBE">
        <w:rPr>
          <w:color w:val="000000"/>
          <w:sz w:val="24"/>
          <w:szCs w:val="24"/>
          <w:lang w:val="es-MX" w:eastAsia="es-MX"/>
        </w:rPr>
        <w:t>elegado del CEN</w:t>
      </w:r>
      <w:r>
        <w:rPr>
          <w:color w:val="000000"/>
          <w:sz w:val="24"/>
          <w:szCs w:val="24"/>
          <w:lang w:val="es-MX" w:eastAsia="es-MX"/>
        </w:rPr>
        <w:t xml:space="preserve">, </w:t>
      </w:r>
      <w:r w:rsidRPr="00E77FBE">
        <w:rPr>
          <w:color w:val="000000"/>
          <w:sz w:val="24"/>
          <w:szCs w:val="24"/>
          <w:lang w:val="es-MX" w:eastAsia="es-MX"/>
        </w:rPr>
        <w:t>Luis Antonio Muñoz Mosqueda,</w:t>
      </w:r>
      <w:r w:rsidR="004360E7">
        <w:rPr>
          <w:color w:val="000000"/>
          <w:sz w:val="24"/>
          <w:szCs w:val="24"/>
          <w:lang w:val="es-MX" w:eastAsia="es-MX"/>
        </w:rPr>
        <w:t xml:space="preserve"> el</w:t>
      </w:r>
      <w:r w:rsidRPr="00E77FBE">
        <w:rPr>
          <w:color w:val="000000"/>
          <w:sz w:val="24"/>
          <w:szCs w:val="24"/>
          <w:lang w:val="es-MX" w:eastAsia="es-MX"/>
        </w:rPr>
        <w:t xml:space="preserve"> </w:t>
      </w:r>
      <w:r>
        <w:rPr>
          <w:color w:val="000000"/>
          <w:sz w:val="24"/>
          <w:szCs w:val="24"/>
          <w:lang w:val="es-MX" w:eastAsia="es-MX"/>
        </w:rPr>
        <w:t>secretario adjunto de la presidencia del CDE, Pilar Moreno Montoya, el secretario de operación política</w:t>
      </w:r>
      <w:r w:rsidR="00F21279">
        <w:rPr>
          <w:color w:val="000000"/>
          <w:sz w:val="24"/>
          <w:szCs w:val="24"/>
          <w:lang w:val="es-MX" w:eastAsia="es-MX"/>
        </w:rPr>
        <w:t>,</w:t>
      </w:r>
      <w:r>
        <w:rPr>
          <w:color w:val="000000"/>
          <w:sz w:val="24"/>
          <w:szCs w:val="24"/>
          <w:lang w:val="es-MX" w:eastAsia="es-MX"/>
        </w:rPr>
        <w:t xml:space="preserve"> Francisco Guel Sosa, </w:t>
      </w:r>
      <w:r w:rsidR="002E40CB">
        <w:rPr>
          <w:color w:val="000000"/>
          <w:sz w:val="24"/>
          <w:szCs w:val="24"/>
          <w:lang w:val="es-MX" w:eastAsia="es-MX"/>
        </w:rPr>
        <w:t xml:space="preserve">el secretario de Organización, Juan Eduardo Hernández Tavera, </w:t>
      </w:r>
      <w:r w:rsidRPr="00E77FBE">
        <w:rPr>
          <w:color w:val="000000"/>
          <w:sz w:val="24"/>
          <w:szCs w:val="24"/>
          <w:lang w:val="es-MX" w:eastAsia="es-MX"/>
        </w:rPr>
        <w:t xml:space="preserve">el presidente del </w:t>
      </w:r>
      <w:r w:rsidR="00ED3EB0">
        <w:rPr>
          <w:color w:val="000000"/>
          <w:sz w:val="24"/>
          <w:szCs w:val="24"/>
          <w:lang w:val="es-MX" w:eastAsia="es-MX"/>
        </w:rPr>
        <w:t xml:space="preserve">Comité </w:t>
      </w:r>
      <w:r w:rsidRPr="00E77FBE">
        <w:rPr>
          <w:color w:val="000000"/>
          <w:sz w:val="24"/>
          <w:szCs w:val="24"/>
          <w:lang w:val="es-MX" w:eastAsia="es-MX"/>
        </w:rPr>
        <w:t>M</w:t>
      </w:r>
      <w:r w:rsidR="00ED3EB0">
        <w:rPr>
          <w:color w:val="000000"/>
          <w:sz w:val="24"/>
          <w:szCs w:val="24"/>
          <w:lang w:val="es-MX" w:eastAsia="es-MX"/>
        </w:rPr>
        <w:t>unicipal</w:t>
      </w:r>
      <w:r w:rsidRPr="00E77FBE">
        <w:rPr>
          <w:color w:val="000000"/>
          <w:sz w:val="24"/>
          <w:szCs w:val="24"/>
          <w:lang w:val="es-MX" w:eastAsia="es-MX"/>
        </w:rPr>
        <w:t xml:space="preserve"> de Aguascalientes</w:t>
      </w:r>
      <w:r>
        <w:rPr>
          <w:color w:val="000000"/>
          <w:sz w:val="24"/>
          <w:szCs w:val="24"/>
          <w:lang w:val="es-MX" w:eastAsia="es-MX"/>
        </w:rPr>
        <w:t>,</w:t>
      </w:r>
      <w:r w:rsidRPr="00E77FBE">
        <w:rPr>
          <w:color w:val="000000"/>
          <w:sz w:val="24"/>
          <w:szCs w:val="24"/>
          <w:lang w:val="es-MX" w:eastAsia="es-MX"/>
        </w:rPr>
        <w:t xml:space="preserve"> Lalo Rocha</w:t>
      </w:r>
      <w:r>
        <w:rPr>
          <w:color w:val="000000"/>
          <w:sz w:val="24"/>
          <w:szCs w:val="24"/>
          <w:lang w:val="es-MX" w:eastAsia="es-MX"/>
        </w:rPr>
        <w:t xml:space="preserve">, con la honrosa presencia de los </w:t>
      </w:r>
      <w:r w:rsidRPr="00E77FBE">
        <w:rPr>
          <w:color w:val="000000"/>
          <w:sz w:val="24"/>
          <w:szCs w:val="24"/>
          <w:lang w:val="es-MX" w:eastAsia="es-MX"/>
        </w:rPr>
        <w:t xml:space="preserve">líderes de Sectores y Organizaciones, </w:t>
      </w:r>
      <w:r w:rsidR="004360E7">
        <w:rPr>
          <w:color w:val="000000"/>
          <w:sz w:val="24"/>
          <w:szCs w:val="24"/>
          <w:lang w:val="es-MX" w:eastAsia="es-MX"/>
        </w:rPr>
        <w:t>ratificamos la gran alianza de los priistas en el Estado.</w:t>
      </w:r>
    </w:p>
    <w:p w14:paraId="03DD9D5F" w14:textId="67EAF923" w:rsidR="004360E7" w:rsidRDefault="004360E7" w:rsidP="00E95EB4">
      <w:pPr>
        <w:jc w:val="both"/>
        <w:rPr>
          <w:color w:val="000000"/>
          <w:sz w:val="24"/>
          <w:szCs w:val="24"/>
          <w:lang w:val="es-MX" w:eastAsia="es-MX"/>
        </w:rPr>
      </w:pPr>
    </w:p>
    <w:p w14:paraId="3C649353" w14:textId="100002B8" w:rsidR="004360E7" w:rsidRDefault="00550179" w:rsidP="00E95EB4">
      <w:pPr>
        <w:jc w:val="both"/>
        <w:rPr>
          <w:color w:val="000000"/>
          <w:sz w:val="24"/>
          <w:szCs w:val="24"/>
          <w:lang w:val="es-MX" w:eastAsia="es-MX"/>
        </w:rPr>
      </w:pPr>
      <w:r>
        <w:rPr>
          <w:color w:val="000000"/>
          <w:sz w:val="24"/>
          <w:szCs w:val="24"/>
          <w:lang w:val="es-MX" w:eastAsia="es-MX"/>
        </w:rPr>
        <w:t>“Esto es parte del trabajo que venimos realizando d</w:t>
      </w:r>
      <w:r w:rsidR="004360E7">
        <w:rPr>
          <w:color w:val="000000"/>
          <w:sz w:val="24"/>
          <w:szCs w:val="24"/>
          <w:lang w:val="es-MX" w:eastAsia="es-MX"/>
        </w:rPr>
        <w:t>esde que nos hicimos cargo de la dirigencia</w:t>
      </w:r>
      <w:r>
        <w:rPr>
          <w:color w:val="000000"/>
          <w:sz w:val="24"/>
          <w:szCs w:val="24"/>
          <w:lang w:val="es-MX" w:eastAsia="es-MX"/>
        </w:rPr>
        <w:t>,</w:t>
      </w:r>
      <w:r w:rsidR="004360E7">
        <w:rPr>
          <w:color w:val="000000"/>
          <w:sz w:val="24"/>
          <w:szCs w:val="24"/>
          <w:lang w:val="es-MX" w:eastAsia="es-MX"/>
        </w:rPr>
        <w:t xml:space="preserve"> traba</w:t>
      </w:r>
      <w:r w:rsidR="00DB03DE">
        <w:rPr>
          <w:color w:val="000000"/>
          <w:sz w:val="24"/>
          <w:szCs w:val="24"/>
          <w:lang w:val="es-MX" w:eastAsia="es-MX"/>
        </w:rPr>
        <w:t>ja</w:t>
      </w:r>
      <w:r w:rsidR="004360E7">
        <w:rPr>
          <w:color w:val="000000"/>
          <w:sz w:val="24"/>
          <w:szCs w:val="24"/>
          <w:lang w:val="es-MX" w:eastAsia="es-MX"/>
        </w:rPr>
        <w:t xml:space="preserve">mos con un claro objetivo </w:t>
      </w:r>
      <w:r>
        <w:rPr>
          <w:color w:val="000000"/>
          <w:sz w:val="24"/>
          <w:szCs w:val="24"/>
          <w:lang w:val="es-MX" w:eastAsia="es-MX"/>
        </w:rPr>
        <w:t xml:space="preserve">y </w:t>
      </w:r>
      <w:r w:rsidR="004360E7">
        <w:rPr>
          <w:color w:val="000000"/>
          <w:sz w:val="24"/>
          <w:szCs w:val="24"/>
          <w:lang w:val="es-MX" w:eastAsia="es-MX"/>
        </w:rPr>
        <w:t>que</w:t>
      </w:r>
      <w:r>
        <w:rPr>
          <w:color w:val="000000"/>
          <w:sz w:val="24"/>
          <w:szCs w:val="24"/>
          <w:lang w:val="es-MX" w:eastAsia="es-MX"/>
        </w:rPr>
        <w:t xml:space="preserve"> debe ser </w:t>
      </w:r>
      <w:r w:rsidR="004360E7">
        <w:rPr>
          <w:color w:val="000000"/>
          <w:sz w:val="24"/>
          <w:szCs w:val="24"/>
          <w:lang w:val="es-MX" w:eastAsia="es-MX"/>
        </w:rPr>
        <w:t>de todos los priistas; ganar en las próximas elecciones, y ustedes serán la pieza clave en</w:t>
      </w:r>
      <w:r>
        <w:rPr>
          <w:color w:val="000000"/>
          <w:sz w:val="24"/>
          <w:szCs w:val="24"/>
          <w:lang w:val="es-MX" w:eastAsia="es-MX"/>
        </w:rPr>
        <w:t xml:space="preserve"> cada uno</w:t>
      </w:r>
      <w:r w:rsidR="004360E7">
        <w:rPr>
          <w:color w:val="000000"/>
          <w:sz w:val="24"/>
          <w:szCs w:val="24"/>
          <w:lang w:val="es-MX" w:eastAsia="es-MX"/>
        </w:rPr>
        <w:t xml:space="preserve"> los distritos que trabajarán para poder sumar las voluntades de todas y todos los priistas</w:t>
      </w:r>
      <w:r w:rsidR="00323F46">
        <w:rPr>
          <w:color w:val="000000"/>
          <w:sz w:val="24"/>
          <w:szCs w:val="24"/>
          <w:lang w:val="es-MX" w:eastAsia="es-MX"/>
        </w:rPr>
        <w:t>, aquí no importan expresiones, para la dirigencia la única expresión es el PRI</w:t>
      </w:r>
      <w:r w:rsidR="004360E7">
        <w:rPr>
          <w:color w:val="000000"/>
          <w:sz w:val="24"/>
          <w:szCs w:val="24"/>
          <w:lang w:val="es-MX" w:eastAsia="es-MX"/>
        </w:rPr>
        <w:t>”.</w:t>
      </w:r>
    </w:p>
    <w:p w14:paraId="27774C75" w14:textId="436F31E6" w:rsidR="004360E7" w:rsidRDefault="004360E7" w:rsidP="00E95EB4">
      <w:pPr>
        <w:jc w:val="both"/>
        <w:rPr>
          <w:color w:val="000000"/>
          <w:sz w:val="24"/>
          <w:szCs w:val="24"/>
          <w:lang w:val="es-MX" w:eastAsia="es-MX"/>
        </w:rPr>
      </w:pPr>
    </w:p>
    <w:p w14:paraId="1BDA1208" w14:textId="611D6120" w:rsidR="00323F46" w:rsidRDefault="00323F46" w:rsidP="00E95EB4">
      <w:pPr>
        <w:jc w:val="both"/>
        <w:rPr>
          <w:color w:val="000000"/>
          <w:sz w:val="24"/>
          <w:szCs w:val="24"/>
          <w:lang w:val="es-MX" w:eastAsia="es-MX"/>
        </w:rPr>
      </w:pPr>
      <w:r>
        <w:rPr>
          <w:color w:val="000000"/>
          <w:sz w:val="24"/>
          <w:szCs w:val="24"/>
          <w:lang w:val="es-MX" w:eastAsia="es-MX"/>
        </w:rPr>
        <w:t>El delegado del CEN, Luis Antonio Muñoz Mosqueda a nombre del presidente nacional del PRI, Alejandro Moreno Cárdenas, agradeció el trabajo de la dirigencia y de los priistas que nos sumamos al trabajo institucional</w:t>
      </w:r>
    </w:p>
    <w:p w14:paraId="3F23E89C" w14:textId="5F9F764C" w:rsidR="00323F46" w:rsidRDefault="00323F46" w:rsidP="00E95EB4">
      <w:pPr>
        <w:jc w:val="both"/>
        <w:rPr>
          <w:color w:val="000000"/>
          <w:sz w:val="24"/>
          <w:szCs w:val="24"/>
          <w:lang w:val="es-MX" w:eastAsia="es-MX"/>
        </w:rPr>
      </w:pPr>
    </w:p>
    <w:p w14:paraId="0DD89F8A" w14:textId="3AC85282" w:rsidR="00323F46" w:rsidRDefault="00323F46" w:rsidP="00E95EB4">
      <w:pPr>
        <w:jc w:val="both"/>
        <w:rPr>
          <w:color w:val="000000"/>
          <w:sz w:val="24"/>
          <w:szCs w:val="24"/>
          <w:lang w:val="es-MX" w:eastAsia="es-MX"/>
        </w:rPr>
      </w:pPr>
      <w:r>
        <w:rPr>
          <w:color w:val="000000"/>
          <w:sz w:val="24"/>
          <w:szCs w:val="24"/>
          <w:lang w:val="es-MX" w:eastAsia="es-MX"/>
        </w:rPr>
        <w:t>“Quiero decirles que me da mucho gusto ratificar lo que he estado viviendo en estos casi 30 días que tengo trabajando como delegado en Aguascalientes; tenemos un priismo vivo, actual, que saca la casta para que camb</w:t>
      </w:r>
      <w:r w:rsidR="009F0134">
        <w:rPr>
          <w:color w:val="000000"/>
          <w:sz w:val="24"/>
          <w:szCs w:val="24"/>
          <w:lang w:val="es-MX" w:eastAsia="es-MX"/>
        </w:rPr>
        <w:t>i</w:t>
      </w:r>
      <w:r>
        <w:rPr>
          <w:color w:val="000000"/>
          <w:sz w:val="24"/>
          <w:szCs w:val="24"/>
          <w:lang w:val="es-MX" w:eastAsia="es-MX"/>
        </w:rPr>
        <w:t>en las cosas en el Estado y en el país”.</w:t>
      </w:r>
    </w:p>
    <w:p w14:paraId="225E138B" w14:textId="77777777" w:rsidR="003E223D" w:rsidRDefault="003E223D" w:rsidP="00E95EB4">
      <w:pPr>
        <w:jc w:val="both"/>
        <w:rPr>
          <w:color w:val="000000"/>
          <w:sz w:val="24"/>
          <w:szCs w:val="24"/>
          <w:lang w:val="es-MX" w:eastAsia="es-MX"/>
        </w:rPr>
      </w:pPr>
    </w:p>
    <w:p w14:paraId="325A7D3F" w14:textId="65BB53D9" w:rsidR="00323F46" w:rsidRDefault="00323F46" w:rsidP="00E95EB4">
      <w:pPr>
        <w:jc w:val="both"/>
        <w:rPr>
          <w:color w:val="000000"/>
          <w:sz w:val="24"/>
          <w:szCs w:val="24"/>
          <w:lang w:val="es-MX" w:eastAsia="es-MX"/>
        </w:rPr>
      </w:pPr>
      <w:r>
        <w:rPr>
          <w:color w:val="000000"/>
          <w:sz w:val="24"/>
          <w:szCs w:val="24"/>
          <w:lang w:val="es-MX" w:eastAsia="es-MX"/>
        </w:rPr>
        <w:t>Exhortó a los d</w:t>
      </w:r>
      <w:r w:rsidRPr="00E77FBE">
        <w:rPr>
          <w:color w:val="000000"/>
          <w:sz w:val="24"/>
          <w:szCs w:val="24"/>
          <w:lang w:val="es-MX" w:eastAsia="es-MX"/>
        </w:rPr>
        <w:t>elegados y sub delegados políticos de los distritos de la capital</w:t>
      </w:r>
      <w:r>
        <w:rPr>
          <w:color w:val="000000"/>
          <w:sz w:val="24"/>
          <w:szCs w:val="24"/>
          <w:lang w:val="es-MX" w:eastAsia="es-MX"/>
        </w:rPr>
        <w:t>, que rinden protesta, a trabajar con entusiasmo, disciplina y dedicación, fortaleciendo las 452 secciones electorales con las que cuenta el municipio de Aguascalientes.</w:t>
      </w:r>
    </w:p>
    <w:p w14:paraId="5602FEC9" w14:textId="1372B370" w:rsidR="00323F46" w:rsidRDefault="00323F46" w:rsidP="00E95EB4">
      <w:pPr>
        <w:jc w:val="both"/>
        <w:rPr>
          <w:color w:val="000000"/>
          <w:sz w:val="24"/>
          <w:szCs w:val="24"/>
          <w:lang w:val="es-MX" w:eastAsia="es-MX"/>
        </w:rPr>
      </w:pPr>
      <w:r>
        <w:rPr>
          <w:color w:val="000000"/>
          <w:sz w:val="24"/>
          <w:szCs w:val="24"/>
          <w:lang w:val="es-MX" w:eastAsia="es-MX"/>
        </w:rPr>
        <w:t xml:space="preserve"> </w:t>
      </w:r>
    </w:p>
    <w:p w14:paraId="736CBB07" w14:textId="40E10EB0" w:rsidR="00A52060" w:rsidRDefault="00D70D9C" w:rsidP="00E95EB4">
      <w:pPr>
        <w:jc w:val="both"/>
        <w:rPr>
          <w:color w:val="000000"/>
          <w:sz w:val="24"/>
          <w:szCs w:val="24"/>
          <w:lang w:val="es-MX" w:eastAsia="es-MX"/>
        </w:rPr>
      </w:pPr>
      <w:r>
        <w:rPr>
          <w:color w:val="000000"/>
          <w:sz w:val="24"/>
          <w:szCs w:val="24"/>
          <w:lang w:val="es-MX" w:eastAsia="es-MX"/>
        </w:rPr>
        <w:lastRenderedPageBreak/>
        <w:t>Los delegados y subdelegados nombrados son: Rodolfo Israel Ortiz de la Torre delegado y Luis Raúl Delgado Larios en el distrito V; Francisco Guel Saldívar, delegado y Gabriela Villalobos Salazar, subdelegada</w:t>
      </w:r>
      <w:r w:rsidR="00B97F15">
        <w:rPr>
          <w:color w:val="000000"/>
          <w:sz w:val="24"/>
          <w:szCs w:val="24"/>
          <w:lang w:val="es-MX" w:eastAsia="es-MX"/>
        </w:rPr>
        <w:t xml:space="preserve"> y David Alejandro López Ruvalcaba subdelegado en el distrito en el distrito VI; Marco Antonio Rico Quintana, delegado y Flor Muñoz Renovato subdelegada en el distrito IX; José Dueñas Delgado, delegado, Iván Arturo Reveles Vera, Juana Verónica Díaz Mejía y Carlos Alberto Ávila González, subdelegados del distrito X; Marisol Santana Ortega, delegada, Ernesto Moreno Domínguez y Ma. Elena Santana Ortega, subdelegados en el distrito XI; Lucia Armendáriz Silva, delegado, Mónica Patricia Ruvalcaba, Edith Reyes Pedroza, Víctor Hugo Hernández Montes, subdelegados en el distrito XII; Cynthia Jannet Ojeda Marmolejo, delegada y Marco López Rojas, subdelegado distrito XIII; </w:t>
      </w:r>
      <w:r w:rsidR="00942AD3">
        <w:rPr>
          <w:color w:val="000000"/>
          <w:sz w:val="24"/>
          <w:szCs w:val="24"/>
          <w:lang w:val="es-MX" w:eastAsia="es-MX"/>
        </w:rPr>
        <w:t xml:space="preserve">Orlando Sánchez Quezada, delegado y Ricardo Ramos Camilo, subdelegado en el distrito XIV; </w:t>
      </w:r>
      <w:proofErr w:type="spellStart"/>
      <w:r w:rsidR="00780196">
        <w:rPr>
          <w:color w:val="000000"/>
          <w:sz w:val="24"/>
          <w:szCs w:val="24"/>
          <w:lang w:val="es-MX" w:eastAsia="es-MX"/>
        </w:rPr>
        <w:t>Luar</w:t>
      </w:r>
      <w:proofErr w:type="spellEnd"/>
      <w:r w:rsidR="00780196">
        <w:rPr>
          <w:color w:val="000000"/>
          <w:sz w:val="24"/>
          <w:szCs w:val="24"/>
          <w:lang w:val="es-MX" w:eastAsia="es-MX"/>
        </w:rPr>
        <w:t xml:space="preserve"> Ceballos de León, delegado y Ana Patricia Mejía Santana, subdelegada del distrito XV; Martín Vázquez Ventura, delegado, Graciela Bautista Castañeda, Bibiana Gómez Pérez y Marcos Alfonso López Delgado, subdelegado distrito XVI; Leticia Ávila Moreno, delegada y </w:t>
      </w:r>
      <w:r w:rsidR="00F96383">
        <w:rPr>
          <w:color w:val="000000"/>
          <w:sz w:val="24"/>
          <w:szCs w:val="24"/>
          <w:lang w:val="es-MX" w:eastAsia="es-MX"/>
        </w:rPr>
        <w:t>Hazel Montejano García y Ruth América Fonseca Rodríguez, subdelegada distrito XVII; Yazmin Álvarez Santillán, delegada del distrito XVIII.</w:t>
      </w:r>
    </w:p>
    <w:p w14:paraId="6CAE0BD8" w14:textId="6C0949AA" w:rsidR="00A52060" w:rsidRDefault="00A52060" w:rsidP="00E95EB4">
      <w:pPr>
        <w:jc w:val="both"/>
        <w:rPr>
          <w:color w:val="000000"/>
          <w:sz w:val="24"/>
          <w:szCs w:val="24"/>
          <w:lang w:val="es-MX" w:eastAsia="es-MX"/>
        </w:rPr>
      </w:pPr>
    </w:p>
    <w:p w14:paraId="3B5BE3B0" w14:textId="082A1A5B" w:rsidR="00A52060" w:rsidRDefault="002E40CB" w:rsidP="00E95EB4">
      <w:pPr>
        <w:jc w:val="both"/>
        <w:rPr>
          <w:color w:val="000000"/>
          <w:sz w:val="24"/>
          <w:szCs w:val="24"/>
          <w:lang w:val="es-MX" w:eastAsia="es-MX"/>
        </w:rPr>
      </w:pPr>
      <w:r>
        <w:rPr>
          <w:color w:val="000000"/>
          <w:sz w:val="24"/>
          <w:szCs w:val="24"/>
          <w:lang w:val="es-MX" w:eastAsia="es-MX"/>
        </w:rPr>
        <w:t xml:space="preserve">Por su parte </w:t>
      </w:r>
      <w:r w:rsidR="00F21279">
        <w:rPr>
          <w:color w:val="000000"/>
          <w:sz w:val="24"/>
          <w:szCs w:val="24"/>
          <w:lang w:val="es-MX" w:eastAsia="es-MX"/>
        </w:rPr>
        <w:t xml:space="preserve">el secretario de operación política, Francisco Guel Sosa, agradeció el entusiasmo y la disposición de los priistas por participar en </w:t>
      </w:r>
      <w:r w:rsidR="001553F8">
        <w:rPr>
          <w:color w:val="000000"/>
          <w:sz w:val="24"/>
          <w:szCs w:val="24"/>
          <w:lang w:val="es-MX" w:eastAsia="es-MX"/>
        </w:rPr>
        <w:t>los distritos como delegados y subdelegados.</w:t>
      </w:r>
    </w:p>
    <w:p w14:paraId="5241BD5F" w14:textId="3F0AB4B6" w:rsidR="001553F8" w:rsidRDefault="001553F8" w:rsidP="00E95EB4">
      <w:pPr>
        <w:jc w:val="both"/>
        <w:rPr>
          <w:color w:val="000000"/>
          <w:sz w:val="24"/>
          <w:szCs w:val="24"/>
          <w:lang w:val="es-MX" w:eastAsia="es-MX"/>
        </w:rPr>
      </w:pPr>
    </w:p>
    <w:p w14:paraId="18C383BC" w14:textId="322EF96A" w:rsidR="001553F8" w:rsidRDefault="001553F8" w:rsidP="00E95EB4">
      <w:pPr>
        <w:jc w:val="both"/>
        <w:rPr>
          <w:color w:val="000000"/>
          <w:sz w:val="24"/>
          <w:szCs w:val="24"/>
          <w:lang w:val="es-MX" w:eastAsia="es-MX"/>
        </w:rPr>
      </w:pPr>
      <w:r>
        <w:rPr>
          <w:color w:val="000000"/>
          <w:sz w:val="24"/>
          <w:szCs w:val="24"/>
          <w:lang w:val="es-MX" w:eastAsia="es-MX"/>
        </w:rPr>
        <w:t>“Muchas gracias por estar con esa lealtad y compromiso con el PRI, la sana distancia nos impone el distanciamiento con las personas, tenemos muchos talentos necesarios que con habilidad y destreza trabajarán en equipo en las calles, colonias, secciones, distritos, pedirles que al aceptar su nombramiento lo traduzcamos en una gran estructura del PRI”.</w:t>
      </w:r>
    </w:p>
    <w:p w14:paraId="4F231BC4" w14:textId="10ED1A41" w:rsidR="001553F8" w:rsidRDefault="001553F8" w:rsidP="00E95EB4">
      <w:pPr>
        <w:jc w:val="both"/>
        <w:rPr>
          <w:color w:val="000000"/>
          <w:sz w:val="24"/>
          <w:szCs w:val="24"/>
          <w:lang w:val="es-MX" w:eastAsia="es-MX"/>
        </w:rPr>
      </w:pPr>
    </w:p>
    <w:p w14:paraId="7314E03D" w14:textId="731C6AD1" w:rsidR="001553F8" w:rsidRDefault="00ED3EB0" w:rsidP="00E95EB4">
      <w:pPr>
        <w:jc w:val="both"/>
        <w:rPr>
          <w:color w:val="000000"/>
          <w:sz w:val="24"/>
          <w:szCs w:val="24"/>
          <w:lang w:val="es-MX" w:eastAsia="es-MX"/>
        </w:rPr>
      </w:pPr>
      <w:r w:rsidRPr="00ED3EB0">
        <w:rPr>
          <w:color w:val="000000"/>
          <w:sz w:val="24"/>
          <w:szCs w:val="24"/>
          <w:lang w:val="es-MX" w:eastAsia="es-MX"/>
        </w:rPr>
        <w:t>Jesús Eduardo Rocha Álvarez, presidente</w:t>
      </w:r>
      <w:r>
        <w:rPr>
          <w:color w:val="000000"/>
          <w:sz w:val="24"/>
          <w:szCs w:val="24"/>
          <w:lang w:val="es-MX" w:eastAsia="es-MX"/>
        </w:rPr>
        <w:t xml:space="preserve"> del Comité Municipal del PRI</w:t>
      </w:r>
      <w:r w:rsidR="0090466A">
        <w:rPr>
          <w:color w:val="000000"/>
          <w:sz w:val="24"/>
          <w:szCs w:val="24"/>
          <w:lang w:val="es-MX" w:eastAsia="es-MX"/>
        </w:rPr>
        <w:t xml:space="preserve"> en Aguascalientes, agradeció</w:t>
      </w:r>
      <w:r w:rsidR="004D1C84">
        <w:rPr>
          <w:color w:val="000000"/>
          <w:sz w:val="24"/>
          <w:szCs w:val="24"/>
          <w:lang w:val="es-MX" w:eastAsia="es-MX"/>
        </w:rPr>
        <w:t xml:space="preserve"> a los presentes para trabajar en el proceso electoral en puerta.</w:t>
      </w:r>
    </w:p>
    <w:p w14:paraId="243AD1F5" w14:textId="7F956B8F" w:rsidR="004D1C84" w:rsidRDefault="004D1C84" w:rsidP="00E95EB4">
      <w:pPr>
        <w:jc w:val="both"/>
        <w:rPr>
          <w:color w:val="000000"/>
          <w:sz w:val="24"/>
          <w:szCs w:val="24"/>
          <w:lang w:val="es-MX" w:eastAsia="es-MX"/>
        </w:rPr>
      </w:pPr>
    </w:p>
    <w:p w14:paraId="224C38B3" w14:textId="1DB1A0D3" w:rsidR="004D1C84" w:rsidRDefault="004D1C84" w:rsidP="00E95EB4">
      <w:pPr>
        <w:jc w:val="both"/>
        <w:rPr>
          <w:color w:val="000000"/>
          <w:sz w:val="24"/>
          <w:szCs w:val="24"/>
          <w:lang w:val="es-MX" w:eastAsia="es-MX"/>
        </w:rPr>
      </w:pPr>
      <w:r>
        <w:rPr>
          <w:color w:val="000000"/>
          <w:sz w:val="24"/>
          <w:szCs w:val="24"/>
          <w:lang w:val="es-MX" w:eastAsia="es-MX"/>
        </w:rPr>
        <w:t>“Es urgente que el PRI retome los espacios de representación y de la administración pública porque todos los días estamos siendo testigos</w:t>
      </w:r>
      <w:r w:rsidR="005B03EC">
        <w:rPr>
          <w:color w:val="000000"/>
          <w:sz w:val="24"/>
          <w:szCs w:val="24"/>
          <w:lang w:val="es-MX" w:eastAsia="es-MX"/>
        </w:rPr>
        <w:t xml:space="preserve"> de forma que </w:t>
      </w:r>
      <w:r>
        <w:rPr>
          <w:color w:val="000000"/>
          <w:sz w:val="24"/>
          <w:szCs w:val="24"/>
          <w:lang w:val="es-MX" w:eastAsia="es-MX"/>
        </w:rPr>
        <w:t xml:space="preserve">se hunde el país y Aguascalientes no es la excepción, además de los malos resultados en el gobierno federal, de los enfrentamientos constantes del ejecutivo federal y local. Hace días nos dimos cuenta del informe de la alcaldesa en el que nos pinta un municipio color de rosa, como unos XV años sus informes fastuosos para querer dar que es un municipio sin problemas y en el que todo </w:t>
      </w:r>
      <w:r w:rsidR="009F0134">
        <w:rPr>
          <w:color w:val="000000"/>
          <w:sz w:val="24"/>
          <w:szCs w:val="24"/>
          <w:lang w:val="es-MX" w:eastAsia="es-MX"/>
        </w:rPr>
        <w:t>está</w:t>
      </w:r>
      <w:r>
        <w:rPr>
          <w:color w:val="000000"/>
          <w:sz w:val="24"/>
          <w:szCs w:val="24"/>
          <w:lang w:val="es-MX" w:eastAsia="es-MX"/>
        </w:rPr>
        <w:t xml:space="preserve"> bien, pero que los ciudadanos sufrimos todos los días la falta de servicios públicos, calles con baches, inseguridad, eso nos reclaman los priistas para asumir nuestra responsabilidad como priistas y sacar adelante al Estado”.</w:t>
      </w:r>
    </w:p>
    <w:p w14:paraId="1F981D17" w14:textId="48D131F5" w:rsidR="001553F8" w:rsidRDefault="001553F8" w:rsidP="00E95EB4">
      <w:pPr>
        <w:jc w:val="both"/>
        <w:rPr>
          <w:color w:val="000000"/>
          <w:sz w:val="24"/>
          <w:szCs w:val="24"/>
          <w:lang w:val="es-MX" w:eastAsia="es-MX"/>
        </w:rPr>
      </w:pPr>
    </w:p>
    <w:p w14:paraId="1C765767" w14:textId="6232A440" w:rsidR="002C7EF1" w:rsidRDefault="002C7EF1" w:rsidP="00E95EB4">
      <w:pPr>
        <w:jc w:val="both"/>
        <w:rPr>
          <w:color w:val="000000"/>
          <w:sz w:val="24"/>
          <w:szCs w:val="24"/>
          <w:lang w:val="es-MX" w:eastAsia="es-MX"/>
        </w:rPr>
      </w:pPr>
      <w:r>
        <w:rPr>
          <w:color w:val="000000"/>
          <w:sz w:val="24"/>
          <w:szCs w:val="24"/>
          <w:lang w:val="es-MX" w:eastAsia="es-MX"/>
        </w:rPr>
        <w:t>Para concluir dijo que Aguascalientes con gobiernos priistas municipales como la última administración de Lorena Martínez y gobierno estatal, Carlos Lozano, se ha puesto la muestra de trabajo a favor de los ciudadanos con progreso y bienestar</w:t>
      </w:r>
      <w:r w:rsidR="00970857">
        <w:rPr>
          <w:color w:val="000000"/>
          <w:sz w:val="24"/>
          <w:szCs w:val="24"/>
          <w:lang w:val="es-MX" w:eastAsia="es-MX"/>
        </w:rPr>
        <w:t>, los resultados allí están en esos espacios de representación</w:t>
      </w:r>
      <w:r>
        <w:rPr>
          <w:color w:val="000000"/>
          <w:sz w:val="24"/>
          <w:szCs w:val="24"/>
          <w:lang w:val="es-MX" w:eastAsia="es-MX"/>
        </w:rPr>
        <w:t>.</w:t>
      </w:r>
    </w:p>
    <w:p w14:paraId="4B158042" w14:textId="77777777" w:rsidR="004360E7" w:rsidRDefault="004360E7" w:rsidP="00E95EB4">
      <w:pPr>
        <w:jc w:val="both"/>
        <w:rPr>
          <w:color w:val="000000"/>
          <w:sz w:val="24"/>
          <w:szCs w:val="24"/>
          <w:lang w:val="es-MX" w:eastAsia="es-MX"/>
        </w:rPr>
      </w:pPr>
    </w:p>
    <w:p w14:paraId="00C675EC" w14:textId="77777777" w:rsidR="008D0975" w:rsidRPr="00796690" w:rsidRDefault="008D0975" w:rsidP="00E95EB4">
      <w:pPr>
        <w:jc w:val="both"/>
        <w:rPr>
          <w:rFonts w:cs="Arial"/>
          <w:color w:val="000000" w:themeColor="text1"/>
          <w:sz w:val="24"/>
          <w:szCs w:val="24"/>
        </w:rPr>
      </w:pPr>
    </w:p>
    <w:p w14:paraId="335F4959" w14:textId="189146EA"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80E9" w14:textId="77777777" w:rsidR="003E536F" w:rsidRDefault="003E536F">
      <w:r>
        <w:separator/>
      </w:r>
    </w:p>
  </w:endnote>
  <w:endnote w:type="continuationSeparator" w:id="0">
    <w:p w14:paraId="1F862C41" w14:textId="77777777" w:rsidR="003E536F" w:rsidRDefault="003E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3E536F"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3E536F"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490E" w14:textId="77777777" w:rsidR="003E536F" w:rsidRDefault="003E536F">
      <w:r>
        <w:separator/>
      </w:r>
    </w:p>
  </w:footnote>
  <w:footnote w:type="continuationSeparator" w:id="0">
    <w:p w14:paraId="70A1B603" w14:textId="77777777" w:rsidR="003E536F" w:rsidRDefault="003E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4FE9" w14:textId="77777777" w:rsidR="0033152B" w:rsidRDefault="00331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2E99" w14:textId="77777777" w:rsidR="0033152B" w:rsidRDefault="003315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4A11F24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DA3662">
      <w:rPr>
        <w:sz w:val="32"/>
        <w:szCs w:val="32"/>
      </w:rPr>
      <w:t>5</w:t>
    </w:r>
    <w:r w:rsidR="0033152B">
      <w:rPr>
        <w:sz w:val="32"/>
        <w:szCs w:val="32"/>
      </w:rPr>
      <w:t>6</w:t>
    </w:r>
    <w:r w:rsidR="00997AB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17C"/>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2BC"/>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2A6"/>
    <w:rsid w:val="002C371B"/>
    <w:rsid w:val="002C3AD6"/>
    <w:rsid w:val="002C3F54"/>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418E"/>
    <w:rsid w:val="003345CF"/>
    <w:rsid w:val="00334F1D"/>
    <w:rsid w:val="00335796"/>
    <w:rsid w:val="00335842"/>
    <w:rsid w:val="00335D5D"/>
    <w:rsid w:val="003363A7"/>
    <w:rsid w:val="0033647E"/>
    <w:rsid w:val="00336AB7"/>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A17"/>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38B"/>
    <w:rsid w:val="00361604"/>
    <w:rsid w:val="00362206"/>
    <w:rsid w:val="003630B2"/>
    <w:rsid w:val="00363359"/>
    <w:rsid w:val="00363868"/>
    <w:rsid w:val="003639F9"/>
    <w:rsid w:val="00363DBA"/>
    <w:rsid w:val="00363E6C"/>
    <w:rsid w:val="003641EC"/>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44F"/>
    <w:rsid w:val="003906D6"/>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84E"/>
    <w:rsid w:val="00425C95"/>
    <w:rsid w:val="00425FE1"/>
    <w:rsid w:val="00426151"/>
    <w:rsid w:val="00426433"/>
    <w:rsid w:val="00426B62"/>
    <w:rsid w:val="00426C0D"/>
    <w:rsid w:val="00426E5C"/>
    <w:rsid w:val="00427412"/>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0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D10"/>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4BB7"/>
    <w:rsid w:val="005C55E0"/>
    <w:rsid w:val="005C5650"/>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2B1"/>
    <w:rsid w:val="005D53A9"/>
    <w:rsid w:val="005D54B8"/>
    <w:rsid w:val="005D56E8"/>
    <w:rsid w:val="005D5885"/>
    <w:rsid w:val="005D60E0"/>
    <w:rsid w:val="005D615E"/>
    <w:rsid w:val="005D6602"/>
    <w:rsid w:val="005D6771"/>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817"/>
    <w:rsid w:val="005F3E4E"/>
    <w:rsid w:val="005F4797"/>
    <w:rsid w:val="005F49A2"/>
    <w:rsid w:val="005F4BB7"/>
    <w:rsid w:val="005F550C"/>
    <w:rsid w:val="005F56E0"/>
    <w:rsid w:val="005F5837"/>
    <w:rsid w:val="005F6AED"/>
    <w:rsid w:val="005F6B64"/>
    <w:rsid w:val="005F6D99"/>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30F4"/>
    <w:rsid w:val="00613C69"/>
    <w:rsid w:val="00613D3B"/>
    <w:rsid w:val="00613D94"/>
    <w:rsid w:val="006140A6"/>
    <w:rsid w:val="0061484D"/>
    <w:rsid w:val="00614CCE"/>
    <w:rsid w:val="00614DBC"/>
    <w:rsid w:val="00614E32"/>
    <w:rsid w:val="006150E0"/>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394"/>
    <w:rsid w:val="006A6A95"/>
    <w:rsid w:val="006A6D4C"/>
    <w:rsid w:val="006A77AB"/>
    <w:rsid w:val="006A790D"/>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662"/>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2B3"/>
    <w:rsid w:val="006C63FC"/>
    <w:rsid w:val="006C69D2"/>
    <w:rsid w:val="006C6D2A"/>
    <w:rsid w:val="006C6DAE"/>
    <w:rsid w:val="006C6F08"/>
    <w:rsid w:val="006C70ED"/>
    <w:rsid w:val="006C730B"/>
    <w:rsid w:val="006C7618"/>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6E5C"/>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9FD"/>
    <w:rsid w:val="007D5F92"/>
    <w:rsid w:val="007D64EE"/>
    <w:rsid w:val="007D6848"/>
    <w:rsid w:val="007D7030"/>
    <w:rsid w:val="007D735D"/>
    <w:rsid w:val="007D7CEF"/>
    <w:rsid w:val="007D7E15"/>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72E"/>
    <w:rsid w:val="008D0975"/>
    <w:rsid w:val="008D0D0A"/>
    <w:rsid w:val="008D0D84"/>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0D87"/>
    <w:rsid w:val="009412A2"/>
    <w:rsid w:val="009415F6"/>
    <w:rsid w:val="009417C4"/>
    <w:rsid w:val="00941CE2"/>
    <w:rsid w:val="00941F2B"/>
    <w:rsid w:val="009425AF"/>
    <w:rsid w:val="00942AD3"/>
    <w:rsid w:val="00942F34"/>
    <w:rsid w:val="00943722"/>
    <w:rsid w:val="0094456A"/>
    <w:rsid w:val="00944714"/>
    <w:rsid w:val="00944C01"/>
    <w:rsid w:val="00945305"/>
    <w:rsid w:val="0094558A"/>
    <w:rsid w:val="00945DC7"/>
    <w:rsid w:val="00946009"/>
    <w:rsid w:val="00946163"/>
    <w:rsid w:val="009467B3"/>
    <w:rsid w:val="00946A55"/>
    <w:rsid w:val="00946F8D"/>
    <w:rsid w:val="0094774F"/>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941"/>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3D7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0EC1"/>
    <w:rsid w:val="00A7177C"/>
    <w:rsid w:val="00A71822"/>
    <w:rsid w:val="00A71D1B"/>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4267"/>
    <w:rsid w:val="00A84414"/>
    <w:rsid w:val="00A846AE"/>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54B"/>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1AF8"/>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5185"/>
    <w:rsid w:val="00C46220"/>
    <w:rsid w:val="00C46237"/>
    <w:rsid w:val="00C466A7"/>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5C75"/>
    <w:rsid w:val="00C5609C"/>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03AD"/>
    <w:rsid w:val="00D21211"/>
    <w:rsid w:val="00D217E5"/>
    <w:rsid w:val="00D218DB"/>
    <w:rsid w:val="00D22100"/>
    <w:rsid w:val="00D221E7"/>
    <w:rsid w:val="00D22483"/>
    <w:rsid w:val="00D22C75"/>
    <w:rsid w:val="00D2323C"/>
    <w:rsid w:val="00D2336A"/>
    <w:rsid w:val="00D237AA"/>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1E2"/>
    <w:rsid w:val="00D6620C"/>
    <w:rsid w:val="00D664C8"/>
    <w:rsid w:val="00D66CAF"/>
    <w:rsid w:val="00D673E6"/>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92D"/>
    <w:rsid w:val="00DA7CC7"/>
    <w:rsid w:val="00DA7DED"/>
    <w:rsid w:val="00DB03DE"/>
    <w:rsid w:val="00DB0F3E"/>
    <w:rsid w:val="00DB1B49"/>
    <w:rsid w:val="00DB2134"/>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60100"/>
    <w:rsid w:val="00E603D3"/>
    <w:rsid w:val="00E6055E"/>
    <w:rsid w:val="00E60A3B"/>
    <w:rsid w:val="00E60AAA"/>
    <w:rsid w:val="00E6124B"/>
    <w:rsid w:val="00E6144F"/>
    <w:rsid w:val="00E61534"/>
    <w:rsid w:val="00E61558"/>
    <w:rsid w:val="00E61E50"/>
    <w:rsid w:val="00E61FB5"/>
    <w:rsid w:val="00E6246A"/>
    <w:rsid w:val="00E62486"/>
    <w:rsid w:val="00E62A44"/>
    <w:rsid w:val="00E62EFE"/>
    <w:rsid w:val="00E632DA"/>
    <w:rsid w:val="00E63B4F"/>
    <w:rsid w:val="00E64588"/>
    <w:rsid w:val="00E6465A"/>
    <w:rsid w:val="00E646CA"/>
    <w:rsid w:val="00E647E8"/>
    <w:rsid w:val="00E64F17"/>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17DE"/>
    <w:rsid w:val="00ED1A9F"/>
    <w:rsid w:val="00ED2546"/>
    <w:rsid w:val="00ED2E81"/>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C67"/>
    <w:rsid w:val="00F23527"/>
    <w:rsid w:val="00F2383C"/>
    <w:rsid w:val="00F24527"/>
    <w:rsid w:val="00F245EF"/>
    <w:rsid w:val="00F247A9"/>
    <w:rsid w:val="00F249D5"/>
    <w:rsid w:val="00F24A28"/>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D06"/>
    <w:rsid w:val="00F97D5B"/>
    <w:rsid w:val="00F97E34"/>
    <w:rsid w:val="00FA0079"/>
    <w:rsid w:val="00FA04C5"/>
    <w:rsid w:val="00FA05BF"/>
    <w:rsid w:val="00FA0626"/>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C7"/>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822"/>
    <w:rsid w:val="00FE7A37"/>
    <w:rsid w:val="00FF013A"/>
    <w:rsid w:val="00FF01A8"/>
    <w:rsid w:val="00FF09D0"/>
    <w:rsid w:val="00FF0FF2"/>
    <w:rsid w:val="00FF1371"/>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458</cp:revision>
  <cp:lastPrinted>2018-08-01T00:33:00Z</cp:lastPrinted>
  <dcterms:created xsi:type="dcterms:W3CDTF">2020-08-17T04:37:00Z</dcterms:created>
  <dcterms:modified xsi:type="dcterms:W3CDTF">2020-10-16T20:26:00Z</dcterms:modified>
</cp:coreProperties>
</file>